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C54B" w14:textId="3A37D151" w:rsidR="006E7CD9" w:rsidRDefault="006E7CD9" w:rsidP="00533BB5">
      <w:pPr>
        <w:jc w:val="right"/>
        <w:rPr>
          <w:sz w:val="16"/>
          <w:szCs w:val="16"/>
          <w:lang w:val="uk-UA"/>
        </w:rPr>
      </w:pPr>
    </w:p>
    <w:p w14:paraId="0A65EC84" w14:textId="77777777" w:rsidR="00253D6A" w:rsidRPr="00533BB5" w:rsidRDefault="00253D6A" w:rsidP="00533BB5">
      <w:pPr>
        <w:jc w:val="right"/>
        <w:rPr>
          <w:sz w:val="16"/>
          <w:szCs w:val="16"/>
          <w:lang w:val="uk-UA"/>
        </w:rPr>
      </w:pPr>
    </w:p>
    <w:p w14:paraId="1325E7F7" w14:textId="77777777" w:rsidR="00FB56F3" w:rsidRDefault="00FB56F3" w:rsidP="00533BB5">
      <w:pPr>
        <w:jc w:val="center"/>
      </w:pPr>
      <w:r>
        <w:rPr>
          <w:noProof/>
        </w:rPr>
        <w:drawing>
          <wp:inline distT="0" distB="0" distL="0" distR="0" wp14:anchorId="3AFB987A" wp14:editId="6115504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B278" w14:textId="77777777" w:rsidR="00FB56F3" w:rsidRDefault="00FB56F3" w:rsidP="00FB56F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3D0B60DD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788FCBC2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3F88CAA3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7DD29E1C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1408A2A4" w14:textId="31095A83" w:rsidR="00FB56F3" w:rsidRDefault="00FB56F3" w:rsidP="00FB5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EE22AA8" w14:textId="77777777" w:rsidR="00CD44B2" w:rsidRDefault="00CD44B2" w:rsidP="00FB56F3">
      <w:pPr>
        <w:jc w:val="center"/>
        <w:rPr>
          <w:b/>
          <w:sz w:val="32"/>
          <w:szCs w:val="32"/>
        </w:rPr>
      </w:pPr>
    </w:p>
    <w:p w14:paraId="2A543AD5" w14:textId="77777777" w:rsidR="00FB56F3" w:rsidRDefault="00FB56F3" w:rsidP="00FB56F3">
      <w:pPr>
        <w:jc w:val="center"/>
        <w:rPr>
          <w:b/>
          <w:sz w:val="32"/>
          <w:szCs w:val="32"/>
        </w:rPr>
      </w:pPr>
    </w:p>
    <w:p w14:paraId="7C61BB44" w14:textId="20B5F7A3" w:rsidR="00FB56F3" w:rsidRPr="00533BB5" w:rsidRDefault="007E0478" w:rsidP="00FB56F3">
      <w:pPr>
        <w:jc w:val="both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4 вересня </w:t>
      </w:r>
      <w:bookmarkStart w:id="0" w:name="_GoBack"/>
      <w:bookmarkEnd w:id="0"/>
      <w:r w:rsidR="00FB56F3">
        <w:rPr>
          <w:b/>
          <w:sz w:val="28"/>
          <w:szCs w:val="28"/>
        </w:rPr>
        <w:t>202</w:t>
      </w:r>
      <w:r w:rsidR="00533BB5">
        <w:rPr>
          <w:b/>
          <w:sz w:val="28"/>
          <w:szCs w:val="28"/>
          <w:lang w:val="uk-UA"/>
        </w:rPr>
        <w:t>2</w:t>
      </w:r>
      <w:r w:rsidR="00FB56F3">
        <w:rPr>
          <w:b/>
          <w:sz w:val="28"/>
          <w:szCs w:val="28"/>
        </w:rPr>
        <w:t xml:space="preserve"> року</w:t>
      </w:r>
      <w:r w:rsidR="00FB56F3">
        <w:rPr>
          <w:b/>
          <w:sz w:val="28"/>
          <w:szCs w:val="28"/>
        </w:rPr>
        <w:tab/>
        <w:t xml:space="preserve">                                  </w:t>
      </w:r>
      <w:r w:rsidR="00FB56F3">
        <w:rPr>
          <w:b/>
          <w:sz w:val="28"/>
          <w:szCs w:val="28"/>
          <w:lang w:val="uk-UA"/>
        </w:rPr>
        <w:t xml:space="preserve">     </w:t>
      </w:r>
      <w:r w:rsidR="00FB56F3">
        <w:rPr>
          <w:b/>
          <w:sz w:val="28"/>
          <w:szCs w:val="28"/>
        </w:rPr>
        <w:tab/>
        <w:t xml:space="preserve">      №</w:t>
      </w:r>
      <w:r>
        <w:rPr>
          <w:b/>
          <w:sz w:val="28"/>
          <w:szCs w:val="28"/>
          <w:u w:val="single"/>
          <w:lang w:val="uk-UA"/>
        </w:rPr>
        <w:t>295-РВ-22</w:t>
      </w:r>
    </w:p>
    <w:p w14:paraId="4C5A2141" w14:textId="77777777" w:rsidR="00FB56F3" w:rsidRDefault="00FB56F3" w:rsidP="00FB56F3">
      <w:pPr>
        <w:jc w:val="both"/>
        <w:rPr>
          <w:b/>
          <w:lang w:val="uk-UA"/>
        </w:rPr>
      </w:pPr>
      <w:r>
        <w:rPr>
          <w:b/>
          <w:sz w:val="28"/>
          <w:szCs w:val="28"/>
        </w:rPr>
        <w:tab/>
        <w:t xml:space="preserve">                                 </w:t>
      </w:r>
    </w:p>
    <w:p w14:paraId="38BA96B3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становлення тарифів </w:t>
      </w:r>
      <w:bookmarkStart w:id="1" w:name="_Hlk113011601"/>
      <w:r>
        <w:rPr>
          <w:sz w:val="28"/>
          <w:lang w:val="uk-UA"/>
        </w:rPr>
        <w:t xml:space="preserve">для </w:t>
      </w:r>
    </w:p>
    <w:p w14:paraId="693433EE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П «ВТВК» ВМР на послуги з </w:t>
      </w:r>
    </w:p>
    <w:p w14:paraId="12B928AD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ентралізованого водопостачання </w:t>
      </w:r>
    </w:p>
    <w:p w14:paraId="645A27F2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а централізованого водовідведення</w:t>
      </w:r>
    </w:p>
    <w:p w14:paraId="71BB6A78" w14:textId="77777777" w:rsidR="00FB56F3" w:rsidRDefault="00FB56F3" w:rsidP="00FB56F3">
      <w:pPr>
        <w:jc w:val="both"/>
        <w:rPr>
          <w:sz w:val="28"/>
          <w:lang w:val="uk-UA"/>
        </w:rPr>
      </w:pPr>
      <w:bookmarkStart w:id="2" w:name="_Hlk113011898"/>
      <w:bookmarkEnd w:id="1"/>
      <w:r>
        <w:rPr>
          <w:sz w:val="28"/>
          <w:lang w:val="uk-UA"/>
        </w:rPr>
        <w:t>з 01.01.202</w:t>
      </w:r>
      <w:r w:rsidR="00533BB5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</w:t>
      </w:r>
    </w:p>
    <w:bookmarkEnd w:id="2"/>
    <w:p w14:paraId="3DF06B97" w14:textId="77777777" w:rsidR="00FB56F3" w:rsidRDefault="00FB56F3" w:rsidP="00FB56F3">
      <w:pPr>
        <w:jc w:val="both"/>
        <w:rPr>
          <w:sz w:val="28"/>
          <w:lang w:val="uk-UA"/>
        </w:rPr>
      </w:pPr>
    </w:p>
    <w:p w14:paraId="1A331C14" w14:textId="5E54F25E" w:rsidR="004969EE" w:rsidRPr="007E0478" w:rsidRDefault="00FB56F3" w:rsidP="00FB56F3">
      <w:pPr>
        <w:ind w:firstLine="708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>Розглянувши заяву комунального підприємства «</w:t>
      </w:r>
      <w:proofErr w:type="spellStart"/>
      <w:r>
        <w:rPr>
          <w:sz w:val="28"/>
          <w:lang w:val="uk-UA"/>
        </w:rPr>
        <w:t>Вараштепловодоканал</w:t>
      </w:r>
      <w:proofErr w:type="spellEnd"/>
      <w:r>
        <w:rPr>
          <w:sz w:val="28"/>
          <w:lang w:val="uk-UA"/>
        </w:rPr>
        <w:t xml:space="preserve">»  Вараської міської ради, яка надійшла листом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від </w:t>
      </w:r>
      <w:r w:rsidR="00533BB5">
        <w:rPr>
          <w:sz w:val="28"/>
          <w:lang w:val="uk-UA"/>
        </w:rPr>
        <w:t>22</w:t>
      </w:r>
      <w:r>
        <w:rPr>
          <w:sz w:val="28"/>
          <w:lang w:val="uk-UA"/>
        </w:rPr>
        <w:t>.0</w:t>
      </w:r>
      <w:r w:rsidR="00533BB5">
        <w:rPr>
          <w:sz w:val="28"/>
          <w:lang w:val="uk-UA"/>
        </w:rPr>
        <w:t>7</w:t>
      </w:r>
      <w:r>
        <w:rPr>
          <w:sz w:val="28"/>
          <w:lang w:val="uk-UA"/>
        </w:rPr>
        <w:t>.202</w:t>
      </w:r>
      <w:r w:rsidR="00533BB5">
        <w:rPr>
          <w:sz w:val="28"/>
          <w:lang w:val="uk-UA"/>
        </w:rPr>
        <w:t>2</w:t>
      </w:r>
      <w:r>
        <w:rPr>
          <w:sz w:val="28"/>
          <w:lang w:val="uk-UA"/>
        </w:rPr>
        <w:t xml:space="preserve"> № </w:t>
      </w:r>
      <w:r w:rsidR="008B27DE">
        <w:rPr>
          <w:sz w:val="28"/>
          <w:lang w:val="uk-UA"/>
        </w:rPr>
        <w:t>4570-756-22</w:t>
      </w:r>
      <w:r>
        <w:rPr>
          <w:sz w:val="28"/>
          <w:lang w:val="uk-UA"/>
        </w:rPr>
        <w:t xml:space="preserve"> «Про встановлення тарифів на  централізоване водопостачання та водовідведення»,  відповідно до статей 5, 23, 24 Закону України «Про житлово-комунальні послуги», </w:t>
      </w:r>
      <w:r w:rsidR="006E7CD9">
        <w:rPr>
          <w:sz w:val="28"/>
          <w:lang w:val="uk-UA"/>
        </w:rPr>
        <w:t xml:space="preserve">до </w:t>
      </w:r>
      <w:r>
        <w:rPr>
          <w:sz w:val="28"/>
          <w:lang w:val="uk-UA"/>
        </w:rPr>
        <w:t>постанов</w:t>
      </w:r>
      <w:r w:rsidR="006E7CD9">
        <w:rPr>
          <w:sz w:val="28"/>
          <w:lang w:val="uk-UA"/>
        </w:rPr>
        <w:t>и</w:t>
      </w:r>
      <w:r>
        <w:rPr>
          <w:sz w:val="28"/>
          <w:lang w:val="uk-UA"/>
        </w:rPr>
        <w:t xml:space="preserve"> Кабінету Міністрів України </w:t>
      </w:r>
      <w:r>
        <w:rPr>
          <w:sz w:val="28"/>
          <w:szCs w:val="28"/>
          <w:lang w:val="uk-UA"/>
        </w:rPr>
        <w:t xml:space="preserve"> 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від 03</w:t>
      </w:r>
      <w:r w:rsidR="00DC03E4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квітня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2019 р</w:t>
      </w:r>
      <w:r w:rsidR="00DC03E4">
        <w:rPr>
          <w:rStyle w:val="rvts9"/>
          <w:bCs/>
          <w:sz w:val="28"/>
          <w:szCs w:val="28"/>
          <w:shd w:val="clear" w:color="auto" w:fill="FFFFFF"/>
          <w:lang w:val="uk-UA"/>
        </w:rPr>
        <w:t>оку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№ 291 «Про внесення змін до постанови КМУ від 01</w:t>
      </w:r>
      <w:r w:rsidR="004969EE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червня 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2011 році №869»</w:t>
      </w:r>
      <w:r w:rsidR="006E7CD9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, враховуючи </w:t>
      </w:r>
      <w:r w:rsidR="00DC03E4">
        <w:rPr>
          <w:sz w:val="28"/>
          <w:lang w:val="uk-UA"/>
        </w:rPr>
        <w:t xml:space="preserve">Указ Президента України «Про введення воєнного стану в Україні»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від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24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лютого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2022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року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>№ 64/2022</w:t>
      </w:r>
      <w:r w:rsidR="004969EE">
        <w:rPr>
          <w:sz w:val="28"/>
          <w:lang w:val="uk-UA"/>
        </w:rPr>
        <w:t>, який</w:t>
      </w:r>
      <w:r w:rsidR="00DC03E4">
        <w:rPr>
          <w:sz w:val="28"/>
          <w:lang w:val="uk-UA"/>
        </w:rPr>
        <w:t xml:space="preserve">  </w:t>
      </w:r>
      <w:r w:rsidR="004969EE">
        <w:rPr>
          <w:sz w:val="28"/>
          <w:lang w:val="uk-UA"/>
        </w:rPr>
        <w:t xml:space="preserve"> </w:t>
      </w:r>
      <w:r w:rsidR="00DC03E4" w:rsidRPr="007E0478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4969EE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DC03E4" w:rsidRPr="007E0478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969EE">
        <w:rPr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DC03E4" w:rsidRPr="007E0478">
        <w:rPr>
          <w:color w:val="333333"/>
          <w:sz w:val="28"/>
          <w:szCs w:val="28"/>
          <w:shd w:val="clear" w:color="auto" w:fill="FFFFFF"/>
          <w:lang w:val="uk-UA"/>
        </w:rPr>
        <w:t>Законом</w:t>
      </w:r>
      <w:r w:rsidR="00DC03E4">
        <w:rPr>
          <w:color w:val="333333"/>
          <w:sz w:val="28"/>
          <w:szCs w:val="28"/>
          <w:shd w:val="clear" w:color="auto" w:fill="FFFFFF"/>
        </w:rPr>
        <w:t> </w:t>
      </w:r>
    </w:p>
    <w:p w14:paraId="4B5C4C35" w14:textId="302BC50C" w:rsidR="00FB56F3" w:rsidRDefault="007E0478" w:rsidP="004969EE">
      <w:pPr>
        <w:jc w:val="both"/>
        <w:rPr>
          <w:sz w:val="28"/>
          <w:lang w:val="uk-UA"/>
        </w:rPr>
      </w:pPr>
      <w:hyperlink r:id="rId7" w:tgtFrame="_blank" w:history="1"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№ 2102-IX </w:t>
        </w:r>
        <w:proofErr w:type="spellStart"/>
        <w:proofErr w:type="gramStart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ід</w:t>
        </w:r>
        <w:proofErr w:type="spellEnd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24</w:t>
        </w:r>
        <w:proofErr w:type="gramEnd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лютого </w:t>
        </w:r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2022</w:t>
        </w:r>
      </w:hyperlink>
      <w:r w:rsidR="00DC03E4" w:rsidRPr="004969EE">
        <w:rPr>
          <w:sz w:val="28"/>
          <w:lang w:val="uk-UA"/>
        </w:rPr>
        <w:t xml:space="preserve">,  </w:t>
      </w:r>
      <w:r w:rsidR="008B27DE">
        <w:rPr>
          <w:sz w:val="28"/>
          <w:lang w:val="uk-UA"/>
        </w:rPr>
        <w:t>постанов</w:t>
      </w:r>
      <w:r w:rsidR="006E7CD9">
        <w:rPr>
          <w:sz w:val="28"/>
          <w:lang w:val="uk-UA"/>
        </w:rPr>
        <w:t>у</w:t>
      </w:r>
      <w:r w:rsidR="008B27DE">
        <w:rPr>
          <w:sz w:val="28"/>
          <w:lang w:val="uk-UA"/>
        </w:rPr>
        <w:t xml:space="preserve"> Кабінету Міністрів України від 29</w:t>
      </w:r>
      <w:r w:rsidR="00DC03E4">
        <w:rPr>
          <w:sz w:val="28"/>
          <w:lang w:val="uk-UA"/>
        </w:rPr>
        <w:t xml:space="preserve"> квітня </w:t>
      </w:r>
      <w:r w:rsidR="008B27DE">
        <w:rPr>
          <w:sz w:val="28"/>
          <w:lang w:val="uk-UA"/>
        </w:rPr>
        <w:t xml:space="preserve">2022 № 502 «Деякі питання регулювання діяльності у сфері комунальних послуг у зв’язку із введенням в Україні воєнного стану», </w:t>
      </w:r>
      <w:r w:rsidR="00FB56F3">
        <w:rPr>
          <w:sz w:val="28"/>
          <w:lang w:val="uk-UA"/>
        </w:rPr>
        <w:t>керуючись підпунктом 2 пункту «а» статті 28  Закону України «Про місцеве самоврядування в Україні», виконавчий комітет міської ради</w:t>
      </w:r>
    </w:p>
    <w:p w14:paraId="2EE46A9E" w14:textId="77777777" w:rsidR="008B27DE" w:rsidRDefault="008B27DE" w:rsidP="00FB56F3">
      <w:pPr>
        <w:ind w:firstLine="708"/>
        <w:jc w:val="both"/>
        <w:rPr>
          <w:b/>
          <w:sz w:val="32"/>
          <w:szCs w:val="32"/>
          <w:lang w:val="uk-UA"/>
        </w:rPr>
      </w:pPr>
    </w:p>
    <w:p w14:paraId="0BDAEF51" w14:textId="77777777" w:rsidR="00FB56F3" w:rsidRDefault="00FB56F3" w:rsidP="00FB56F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 :</w:t>
      </w:r>
    </w:p>
    <w:p w14:paraId="691BA794" w14:textId="77777777" w:rsidR="00FB56F3" w:rsidRDefault="00FB56F3" w:rsidP="00FB56F3">
      <w:pPr>
        <w:jc w:val="both"/>
        <w:rPr>
          <w:sz w:val="28"/>
          <w:lang w:val="uk-UA"/>
        </w:rPr>
      </w:pPr>
    </w:p>
    <w:p w14:paraId="64F8B899" w14:textId="76E3B217" w:rsidR="00582806" w:rsidRPr="006E7CD9" w:rsidRDefault="007651DF" w:rsidP="006E7CD9">
      <w:pPr>
        <w:pStyle w:val="a5"/>
        <w:numPr>
          <w:ilvl w:val="0"/>
          <w:numId w:val="1"/>
        </w:numPr>
        <w:ind w:left="0" w:firstLine="705"/>
        <w:jc w:val="both"/>
        <w:rPr>
          <w:sz w:val="28"/>
          <w:lang w:val="uk-UA"/>
        </w:rPr>
      </w:pPr>
      <w:r w:rsidRPr="006E7CD9">
        <w:rPr>
          <w:sz w:val="28"/>
          <w:lang w:val="uk-UA"/>
        </w:rPr>
        <w:t>П</w:t>
      </w:r>
      <w:bookmarkStart w:id="3" w:name="_Hlk108537107"/>
      <w:r w:rsidRPr="006E7CD9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Pr="007E0478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7CD9">
        <w:rPr>
          <w:sz w:val="28"/>
          <w:lang w:val="uk-UA"/>
        </w:rPr>
        <w:t xml:space="preserve">продовжити для КП «ВТВК» ВМР </w:t>
      </w:r>
      <w:r w:rsidR="00DC03E4" w:rsidRPr="006E7CD9">
        <w:rPr>
          <w:sz w:val="28"/>
          <w:lang w:val="uk-UA"/>
        </w:rPr>
        <w:t xml:space="preserve"> з 01.01.2023 року </w:t>
      </w:r>
      <w:r w:rsidRPr="006E7CD9">
        <w:rPr>
          <w:sz w:val="28"/>
          <w:lang w:val="uk-UA"/>
        </w:rPr>
        <w:t>дію рішення</w:t>
      </w:r>
      <w:r w:rsidR="00DC03E4" w:rsidRPr="00DC03E4">
        <w:rPr>
          <w:sz w:val="28"/>
          <w:lang w:val="uk-UA"/>
        </w:rPr>
        <w:t xml:space="preserve"> </w:t>
      </w:r>
      <w:r w:rsidR="00DC03E4" w:rsidRPr="006E7CD9">
        <w:rPr>
          <w:sz w:val="28"/>
          <w:lang w:val="uk-UA"/>
        </w:rPr>
        <w:t xml:space="preserve">від 26.10.2021 </w:t>
      </w:r>
      <w:r w:rsidRPr="006E7CD9">
        <w:rPr>
          <w:sz w:val="28"/>
          <w:lang w:val="uk-UA"/>
        </w:rPr>
        <w:t xml:space="preserve"> № 3</w:t>
      </w:r>
      <w:r w:rsidR="00582806" w:rsidRPr="006E7CD9">
        <w:rPr>
          <w:sz w:val="28"/>
          <w:lang w:val="uk-UA"/>
        </w:rPr>
        <w:t>50</w:t>
      </w:r>
      <w:r w:rsidRPr="006E7CD9">
        <w:rPr>
          <w:sz w:val="28"/>
          <w:lang w:val="uk-UA"/>
        </w:rPr>
        <w:t xml:space="preserve"> «</w:t>
      </w:r>
      <w:r w:rsidR="00582806" w:rsidRPr="006E7CD9">
        <w:rPr>
          <w:sz w:val="28"/>
          <w:lang w:val="uk-UA"/>
        </w:rPr>
        <w:t>Про встановлення тарифів для КП «ВТВК» ВМР на послуги з централізованого водопостачання та централізованого водовідведення з 01.01.2022 року</w:t>
      </w:r>
      <w:r w:rsidRPr="006E7CD9">
        <w:rPr>
          <w:sz w:val="28"/>
          <w:lang w:val="uk-UA"/>
        </w:rPr>
        <w:t>»</w:t>
      </w:r>
      <w:bookmarkEnd w:id="3"/>
      <w:r w:rsidR="00DC03E4">
        <w:rPr>
          <w:sz w:val="28"/>
          <w:lang w:val="uk-UA"/>
        </w:rPr>
        <w:t>.</w:t>
      </w:r>
      <w:r w:rsidR="00582806" w:rsidRPr="006E7CD9">
        <w:rPr>
          <w:sz w:val="28"/>
          <w:lang w:val="uk-UA"/>
        </w:rPr>
        <w:t xml:space="preserve"> </w:t>
      </w:r>
    </w:p>
    <w:p w14:paraId="6D1412AA" w14:textId="77777777" w:rsidR="006E7CD9" w:rsidRPr="006E7CD9" w:rsidRDefault="006E7CD9" w:rsidP="006E7CD9">
      <w:pPr>
        <w:pStyle w:val="a5"/>
        <w:ind w:left="1065"/>
        <w:jc w:val="both"/>
        <w:rPr>
          <w:sz w:val="28"/>
          <w:lang w:val="uk-UA"/>
        </w:rPr>
      </w:pPr>
    </w:p>
    <w:p w14:paraId="34CEABA3" w14:textId="77777777" w:rsidR="007651DF" w:rsidRPr="00582806" w:rsidRDefault="008B27DE" w:rsidP="0058280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lang w:val="uk-UA"/>
        </w:rPr>
        <w:t xml:space="preserve"> </w:t>
      </w:r>
      <w:r w:rsidR="00FB56F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FB56F3">
        <w:rPr>
          <w:color w:val="000000"/>
          <w:sz w:val="28"/>
          <w:szCs w:val="28"/>
        </w:rPr>
        <w:t xml:space="preserve"> </w:t>
      </w:r>
      <w:r w:rsidR="00FB56F3">
        <w:rPr>
          <w:color w:val="000000"/>
          <w:sz w:val="28"/>
          <w:szCs w:val="28"/>
          <w:lang w:val="uk-UA"/>
        </w:rPr>
        <w:t>Ігоря ВОСКОБОЙНИКА</w:t>
      </w:r>
      <w:r w:rsidR="007651DF" w:rsidRPr="007651DF">
        <w:rPr>
          <w:rFonts w:eastAsia="Calibri"/>
          <w:sz w:val="28"/>
          <w:szCs w:val="22"/>
          <w:lang w:val="uk-UA" w:eastAsia="en-US"/>
        </w:rPr>
        <w:t xml:space="preserve"> та </w:t>
      </w:r>
      <w:r w:rsidR="007651DF" w:rsidRPr="007651DF"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779B4ED3" w14:textId="77777777" w:rsidR="00FB56F3" w:rsidRDefault="007651DF" w:rsidP="008B27D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1C2BE0DA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A5DC9C2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Олександр МЕНЗУЛ </w:t>
      </w:r>
    </w:p>
    <w:p w14:paraId="5B120B04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5E3D75B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6DAB2F7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3F10AFB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E32787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1445DC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6CE482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2B3B8B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3C1500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28857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F96284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E9364F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795FEE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5F9D5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F249EE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F1AF0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4D4A3F1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CA22CE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4A1069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0868793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40BFF7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B5596F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D8D1D8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9B2ACC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69BBF3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026D4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8280D2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38D2D0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A05C85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AE3F7D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6A8CAF4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47EBB3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CE23A1A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DDBC599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338435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07D3D40" w14:textId="558B4B6B" w:rsidR="00582806" w:rsidRDefault="00582806" w:rsidP="00582806">
      <w:pPr>
        <w:rPr>
          <w:sz w:val="28"/>
          <w:szCs w:val="28"/>
          <w:lang w:val="uk-UA"/>
        </w:rPr>
      </w:pPr>
    </w:p>
    <w:p w14:paraId="5BD92049" w14:textId="77777777" w:rsidR="00CD44B2" w:rsidRDefault="00CD44B2" w:rsidP="00582806">
      <w:pPr>
        <w:rPr>
          <w:sz w:val="28"/>
          <w:szCs w:val="28"/>
          <w:lang w:val="uk-UA"/>
        </w:rPr>
      </w:pPr>
    </w:p>
    <w:p w14:paraId="5FA37A65" w14:textId="77777777" w:rsidR="00FB56F3" w:rsidRDefault="00FB56F3" w:rsidP="0058280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14:paraId="1D9B4CBC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69DB97A5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</w:t>
      </w:r>
      <w:r w:rsidR="008B27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№ ___  </w:t>
      </w:r>
    </w:p>
    <w:p w14:paraId="28557C7E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</w:p>
    <w:p w14:paraId="7295C8A9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73FE1E5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68C9FA9C" w14:textId="77777777" w:rsidR="00FB56F3" w:rsidRDefault="00FB56F3" w:rsidP="00FB56F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рифи  </w:t>
      </w:r>
    </w:p>
    <w:p w14:paraId="27A02C95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для комунального підприємства «</w:t>
      </w:r>
      <w:proofErr w:type="spellStart"/>
      <w:r>
        <w:rPr>
          <w:b/>
          <w:sz w:val="28"/>
          <w:lang w:val="uk-UA"/>
        </w:rPr>
        <w:t>Вараштепловодоканал</w:t>
      </w:r>
      <w:proofErr w:type="spellEnd"/>
      <w:r>
        <w:rPr>
          <w:b/>
          <w:sz w:val="28"/>
          <w:lang w:val="uk-UA"/>
        </w:rPr>
        <w:t>» Варасько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на послуги з централізованого водопостачання та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централізованого водовідвед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з 01.01.202</w:t>
      </w:r>
      <w:r w:rsidR="008B27DE"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 xml:space="preserve"> року</w:t>
      </w:r>
    </w:p>
    <w:p w14:paraId="46DB17E9" w14:textId="77777777" w:rsidR="00FB56F3" w:rsidRDefault="00FB56F3" w:rsidP="00FB56F3">
      <w:pPr>
        <w:jc w:val="both"/>
        <w:rPr>
          <w:sz w:val="28"/>
          <w:lang w:val="uk-UA"/>
        </w:rPr>
      </w:pPr>
    </w:p>
    <w:p w14:paraId="5E311FEE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69"/>
        <w:gridCol w:w="900"/>
        <w:gridCol w:w="1440"/>
        <w:gridCol w:w="1620"/>
      </w:tblGrid>
      <w:tr w:rsidR="00FB56F3" w14:paraId="190D141E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8F2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C95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айменування комунальної по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A3D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Оди</w:t>
            </w:r>
          </w:p>
          <w:p w14:paraId="3F5EF32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ниця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C3E" w14:textId="77777777" w:rsidR="00FB56F3" w:rsidRDefault="00FB56F3">
            <w:pPr>
              <w:ind w:lef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48" w14:textId="77777777" w:rsidR="00FB56F3" w:rsidRDefault="00FB56F3">
            <w:pPr>
              <w:tabs>
                <w:tab w:val="left" w:pos="1152"/>
                <w:tab w:val="left" w:pos="1224"/>
                <w:tab w:val="left" w:pos="1332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з ПДВ, грн.</w:t>
            </w:r>
          </w:p>
        </w:tc>
      </w:tr>
      <w:tr w:rsidR="00FB56F3" w14:paraId="024428A8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43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1471F1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EBB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295C3C2E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постачання</w:t>
            </w:r>
          </w:p>
          <w:p w14:paraId="527D67EF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300910A5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18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5D5AA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A5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3D9E06C4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8A7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133FB80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6</w:t>
            </w:r>
          </w:p>
        </w:tc>
      </w:tr>
      <w:tr w:rsidR="00FB56F3" w14:paraId="722FAEF5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A1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93F289E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14:paraId="5705F78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5B8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05A60A19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відведення</w:t>
            </w:r>
          </w:p>
          <w:p w14:paraId="4DDE01AD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58F32436" w14:textId="77777777" w:rsidR="00FB56F3" w:rsidRDefault="00FB56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уб’єкти господарювання у сфері централізованого водовідведення  (ВП РАЕ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7B5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251674C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7F49F7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963BFA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878B9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F02C1F2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38E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,54</w:t>
            </w:r>
          </w:p>
          <w:p w14:paraId="5AAD44FA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43C1538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006DC7C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46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,45</w:t>
            </w:r>
          </w:p>
          <w:p w14:paraId="2B2997B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5AE083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07E23C9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,38</w:t>
            </w:r>
          </w:p>
        </w:tc>
      </w:tr>
    </w:tbl>
    <w:p w14:paraId="2A57DE26" w14:textId="77777777" w:rsidR="00FB56F3" w:rsidRDefault="00FB56F3" w:rsidP="00FB56F3">
      <w:pPr>
        <w:rPr>
          <w:sz w:val="28"/>
          <w:szCs w:val="28"/>
          <w:lang w:val="uk-UA"/>
        </w:rPr>
      </w:pPr>
    </w:p>
    <w:p w14:paraId="07F21613" w14:textId="77777777" w:rsidR="00FB56F3" w:rsidRDefault="00FB56F3" w:rsidP="00FB56F3">
      <w:pPr>
        <w:rPr>
          <w:sz w:val="28"/>
          <w:szCs w:val="28"/>
          <w:lang w:val="uk-UA"/>
        </w:rPr>
      </w:pPr>
    </w:p>
    <w:p w14:paraId="6D458834" w14:textId="77777777" w:rsidR="00FB56F3" w:rsidRDefault="00FB56F3" w:rsidP="00FB56F3">
      <w:pPr>
        <w:rPr>
          <w:sz w:val="28"/>
          <w:szCs w:val="28"/>
          <w:lang w:val="uk-UA"/>
        </w:rPr>
      </w:pPr>
    </w:p>
    <w:p w14:paraId="1F8720AA" w14:textId="77777777" w:rsidR="00FB56F3" w:rsidRDefault="00FB56F3" w:rsidP="00FB56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1DFCD148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06F5817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13755315" w14:textId="77777777" w:rsidR="00FB56F3" w:rsidRDefault="00FB56F3" w:rsidP="00FB56F3">
      <w:pPr>
        <w:rPr>
          <w:sz w:val="28"/>
          <w:szCs w:val="28"/>
          <w:lang w:val="uk-UA"/>
        </w:rPr>
      </w:pPr>
    </w:p>
    <w:p w14:paraId="170108B9" w14:textId="77777777" w:rsidR="00FB56F3" w:rsidRDefault="00FB56F3" w:rsidP="00FB56F3">
      <w:pPr>
        <w:rPr>
          <w:lang w:val="uk-UA"/>
        </w:rPr>
      </w:pPr>
    </w:p>
    <w:p w14:paraId="1DB86E9C" w14:textId="77777777" w:rsidR="00FB56F3" w:rsidRDefault="00FB56F3" w:rsidP="00FB56F3">
      <w:pPr>
        <w:rPr>
          <w:lang w:val="uk-UA"/>
        </w:rPr>
      </w:pPr>
    </w:p>
    <w:p w14:paraId="47782280" w14:textId="77777777" w:rsidR="00FB56F3" w:rsidRDefault="00FB56F3" w:rsidP="00FB56F3">
      <w:pPr>
        <w:rPr>
          <w:lang w:val="uk-UA"/>
        </w:rPr>
      </w:pPr>
    </w:p>
    <w:p w14:paraId="66D05B72" w14:textId="77777777" w:rsidR="00FB56F3" w:rsidRDefault="00FB56F3" w:rsidP="00FB56F3">
      <w:pPr>
        <w:rPr>
          <w:lang w:val="uk-UA"/>
        </w:rPr>
      </w:pPr>
    </w:p>
    <w:p w14:paraId="6251012C" w14:textId="77777777" w:rsidR="00FB56F3" w:rsidRDefault="00FB56F3" w:rsidP="00FB56F3">
      <w:pPr>
        <w:rPr>
          <w:lang w:val="uk-UA"/>
        </w:rPr>
      </w:pPr>
    </w:p>
    <w:p w14:paraId="58A6F03D" w14:textId="77777777" w:rsidR="00FB56F3" w:rsidRDefault="00FB56F3" w:rsidP="00FB56F3">
      <w:pPr>
        <w:rPr>
          <w:lang w:val="uk-UA"/>
        </w:rPr>
      </w:pPr>
    </w:p>
    <w:p w14:paraId="175B4CA6" w14:textId="77777777" w:rsidR="00FB56F3" w:rsidRDefault="00FB56F3" w:rsidP="00FB56F3">
      <w:pPr>
        <w:rPr>
          <w:lang w:val="uk-UA"/>
        </w:rPr>
      </w:pPr>
    </w:p>
    <w:p w14:paraId="249832C8" w14:textId="77777777" w:rsidR="00FB56F3" w:rsidRDefault="00FB56F3" w:rsidP="00FB56F3">
      <w:pPr>
        <w:rPr>
          <w:lang w:val="uk-UA"/>
        </w:rPr>
      </w:pPr>
    </w:p>
    <w:p w14:paraId="7DE0D827" w14:textId="77777777" w:rsidR="00FB56F3" w:rsidRDefault="00FB56F3" w:rsidP="00FB56F3">
      <w:pPr>
        <w:rPr>
          <w:lang w:val="uk-UA"/>
        </w:rPr>
      </w:pPr>
    </w:p>
    <w:p w14:paraId="35D14488" w14:textId="77777777" w:rsidR="00FB56F3" w:rsidRDefault="00FB56F3" w:rsidP="00FB56F3">
      <w:pPr>
        <w:rPr>
          <w:lang w:val="uk-UA"/>
        </w:rPr>
      </w:pPr>
    </w:p>
    <w:p w14:paraId="383EF2B1" w14:textId="77777777" w:rsidR="00DC3F3E" w:rsidRDefault="00DC3F3E"/>
    <w:p w14:paraId="61F14F9C" w14:textId="77777777" w:rsidR="006A30D3" w:rsidRDefault="006A30D3"/>
    <w:p w14:paraId="0187EF50" w14:textId="77777777" w:rsidR="006A30D3" w:rsidRDefault="006A30D3" w:rsidP="006A30D3">
      <w:pPr>
        <w:rPr>
          <w:lang w:val="uk-UA"/>
        </w:rPr>
      </w:pPr>
    </w:p>
    <w:p w14:paraId="56F48928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2  </w:t>
      </w:r>
    </w:p>
    <w:p w14:paraId="7E3EAD1A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4583C77D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2 року № ___  </w:t>
      </w:r>
    </w:p>
    <w:p w14:paraId="6B88E8CA" w14:textId="77777777" w:rsidR="006A30D3" w:rsidRDefault="006A30D3" w:rsidP="006A30D3">
      <w:pPr>
        <w:rPr>
          <w:lang w:val="uk-UA"/>
        </w:rPr>
      </w:pPr>
    </w:p>
    <w:p w14:paraId="7E577A2D" w14:textId="77777777" w:rsidR="006A30D3" w:rsidRDefault="006A30D3" w:rsidP="006A30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701"/>
        <w:gridCol w:w="720"/>
        <w:gridCol w:w="903"/>
        <w:gridCol w:w="540"/>
        <w:gridCol w:w="900"/>
        <w:gridCol w:w="540"/>
        <w:gridCol w:w="900"/>
        <w:gridCol w:w="540"/>
        <w:gridCol w:w="720"/>
        <w:gridCol w:w="540"/>
      </w:tblGrid>
      <w:tr w:rsidR="006A30D3" w14:paraId="18EFEAF6" w14:textId="77777777" w:rsidTr="006A30D3">
        <w:trPr>
          <w:trHeight w:val="262"/>
        </w:trPr>
        <w:tc>
          <w:tcPr>
            <w:tcW w:w="9570" w:type="dxa"/>
            <w:gridSpan w:val="11"/>
            <w:hideMark/>
          </w:tcPr>
          <w:p w14:paraId="7CF706A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обівартості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ередньозваже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рифу 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</w:p>
          <w:p w14:paraId="2BC7540B" w14:textId="77777777" w:rsidR="006A30D3" w:rsidRDefault="006A30D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(без ПДВ)</w:t>
            </w:r>
          </w:p>
        </w:tc>
      </w:tr>
      <w:tr w:rsidR="006A30D3" w14:paraId="4F81053B" w14:textId="77777777" w:rsidTr="006A30D3">
        <w:trPr>
          <w:trHeight w:val="57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5A55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53A3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467B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FB3B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актично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335E52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едбаче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іючи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арифом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A6150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ланов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</w:tr>
      <w:tr w:rsidR="006A30D3" w14:paraId="67B2A39A" w14:textId="77777777" w:rsidTr="006A30D3">
        <w:trPr>
          <w:trHeight w:val="782"/>
        </w:trPr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28C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4B6B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404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6F3C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передні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о базового 2019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724A3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B97149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FE16E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C0CC1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38A0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0D3" w14:paraId="4EC2B789" w14:textId="77777777" w:rsidTr="006A30D3">
        <w:trPr>
          <w:trHeight w:val="35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B373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224E1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D94C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20D6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91,4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92A9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2EA2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66,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D75B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ACD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91,5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A14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0F74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05,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BB67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71</w:t>
            </w:r>
          </w:p>
        </w:tc>
      </w:tr>
      <w:tr w:rsidR="006A30D3" w14:paraId="5D17578B" w14:textId="77777777" w:rsidTr="006A30D3">
        <w:trPr>
          <w:trHeight w:val="27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7DC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8BEFE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3DDE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4D9A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96,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F94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152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66,6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0FCC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D19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69,6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967B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AE1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6,4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317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53</w:t>
            </w:r>
          </w:p>
        </w:tc>
      </w:tr>
      <w:tr w:rsidR="006A30D3" w14:paraId="1F6A82D6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65CA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EF8D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CF7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C53AB0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8,6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035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B5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3,5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FF5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750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7D4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EA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795C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30D3" w14:paraId="5A8C776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096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C76D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 у </w:t>
            </w:r>
            <w:proofErr w:type="spellStart"/>
            <w:r>
              <w:rPr>
                <w:color w:val="000000"/>
                <w:sz w:val="18"/>
                <w:szCs w:val="18"/>
              </w:rPr>
              <w:t>приробно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ан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6A88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15935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7D7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4510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4D9E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919E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3DE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93D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169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ACC0759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D12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C2DF7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C38A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266CD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8,8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6C4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222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9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9283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9038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4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A00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FE9F3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0,8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F689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</w:t>
            </w:r>
          </w:p>
        </w:tc>
      </w:tr>
      <w:tr w:rsidR="006A30D3" w14:paraId="2C28BE9C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DE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8BB61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9383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A1EF5F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4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DF58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1AA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6AF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4D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9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C5C5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6B2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6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1042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</w:t>
            </w:r>
          </w:p>
        </w:tc>
      </w:tr>
      <w:tr w:rsidR="006A30D3" w14:paraId="21401CC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51ED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E0D54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231D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26E2B1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F20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69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,6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097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B54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1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FFB2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15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3,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B00F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25</w:t>
            </w:r>
          </w:p>
        </w:tc>
      </w:tr>
      <w:tr w:rsidR="006A30D3" w14:paraId="45344F6E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CE87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F05D5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F85B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C1A507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DD70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BD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2,4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18E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8B1B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,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710A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A1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4,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9C55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8</w:t>
            </w:r>
          </w:p>
        </w:tc>
      </w:tr>
      <w:tr w:rsidR="006A30D3" w14:paraId="6822D3DF" w14:textId="77777777" w:rsidTr="006A30D3">
        <w:trPr>
          <w:trHeight w:val="43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0A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9CE65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`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FCDA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7E1BC7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,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D7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F378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66F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9064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6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289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BF2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,7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D26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9</w:t>
            </w:r>
          </w:p>
        </w:tc>
      </w:tr>
      <w:tr w:rsidR="006A30D3" w14:paraId="1053E41D" w14:textId="77777777" w:rsidTr="006A30D3">
        <w:trPr>
          <w:trHeight w:val="64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7134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AD7D7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`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73F8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9ACF1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4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A15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1DE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01C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19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6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212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B7A1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7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726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6A30D3" w14:paraId="6EF5956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EC8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8AF2A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4BA0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56225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8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14EA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3816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9699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F59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26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65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3DC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1F9A3E33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3F2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16203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9DD9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D65BA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5,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2A8DF6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38F84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8,5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3EA6F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3D2DC3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82,7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B55E1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8C8F5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0,9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0783B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15</w:t>
            </w:r>
          </w:p>
        </w:tc>
      </w:tr>
      <w:tr w:rsidR="006A30D3" w14:paraId="3B2982A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0FC7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394E6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42E6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095AA3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8,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8B0F18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72E9C3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3,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22AB69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BAC11A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6,5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32D25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608762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5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DA9EE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6A30D3" w14:paraId="42253C2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634F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713F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75A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4E1E7B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,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9833A2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A5B193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7,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3E29F5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8083A2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9,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AAD62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AE7AC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,3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4E00B7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6</w:t>
            </w:r>
          </w:p>
        </w:tc>
      </w:tr>
      <w:tr w:rsidR="006A30D3" w14:paraId="2FE1C5B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C50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2C3B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EAB26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CABD0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1DA4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CD0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878D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0323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309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988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8431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0CDFC47B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A85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4C43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67CE1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A21F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60A3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12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805F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D16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8C9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BEA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362B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A1B2390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51A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BC54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3A6C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1E5F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97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7ED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C6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76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67B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2E44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37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C10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95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88,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DCC1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  <w:tr w:rsidR="006A30D3" w14:paraId="4803853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0E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16249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445A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5DDF8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4BCF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47A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69F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3D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C419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03B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81F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0D3" w14:paraId="0D1177B5" w14:textId="77777777" w:rsidTr="006A30D3">
        <w:trPr>
          <w:trHeight w:val="28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AA0C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7515A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8E01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95F2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D0C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A728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82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2A3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6B7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DA5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C568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0D3" w14:paraId="6C7D5BA8" w14:textId="77777777" w:rsidTr="006A30D3">
        <w:trPr>
          <w:trHeight w:val="21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005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CF708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а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7DC28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9B851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E707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E6C2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56C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9D96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52F1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C387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EB5B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542901E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22EC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832D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028F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494E2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817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94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6D13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CC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F5F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E2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574A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692E4F2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A256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A96C6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віденд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36EB0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3D8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573A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D3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FE5A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492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813B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365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564F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2B12FE4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EC6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340EC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зерв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фонд( </w:t>
            </w:r>
            <w:proofErr w:type="spellStart"/>
            <w:r>
              <w:rPr>
                <w:color w:val="000000"/>
                <w:sz w:val="18"/>
                <w:szCs w:val="18"/>
              </w:rPr>
              <w:t>капіта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4E7EB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F27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641E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2CB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FE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874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BCC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EEB7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C51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576D8CC9" w14:textId="77777777" w:rsidTr="006A30D3">
        <w:trPr>
          <w:trHeight w:val="35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165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F150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  <w:proofErr w:type="spellStart"/>
            <w:r>
              <w:rPr>
                <w:color w:val="000000"/>
                <w:sz w:val="18"/>
                <w:szCs w:val="18"/>
              </w:rPr>
              <w:t>розви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інвестиції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9C4B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6B01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C16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EF5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C2BB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811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35F9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716F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1BC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468FB810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ED46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8E5E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корист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ку</w:t>
            </w:r>
            <w:proofErr w:type="spellEnd"/>
          </w:p>
          <w:p w14:paraId="754D9E4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BD62A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F8E3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0C2F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E49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1A5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88EB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89F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AD7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41D2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134E757" w14:textId="77777777" w:rsidTr="006A30D3">
        <w:trPr>
          <w:trHeight w:val="41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5158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B6F5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рифами</w:t>
            </w:r>
          </w:p>
          <w:p w14:paraId="583FD50E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D644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F5C209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97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A972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64538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76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5E4747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616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37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9BC4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84B7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88,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3774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  <w:tr w:rsidR="006A30D3" w14:paraId="03764948" w14:textId="77777777" w:rsidTr="006A30D3">
        <w:trPr>
          <w:trHeight w:val="40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BE60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3480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треби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BD9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D77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8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596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7CED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9,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5C7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091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7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E65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D179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5,4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CC6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97E663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10C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F1A1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ел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8657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9EF0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ED7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97C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,8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5EE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8277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9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DC7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1109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D8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6BCE714A" w14:textId="77777777" w:rsidTr="006A30D3">
        <w:trPr>
          <w:trHeight w:val="262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3BF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66AEB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юджет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стано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09D5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06A4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A3B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7E0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4B9A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1E5D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9A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4F3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E715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D90F3EE" w14:textId="77777777" w:rsidTr="006A30D3">
        <w:trPr>
          <w:trHeight w:val="27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D12B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34FBE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і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709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FDA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C14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EBA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8D7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6F7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72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39A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1C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2F621DF5" w14:textId="77777777" w:rsidTr="006A30D3">
        <w:trPr>
          <w:trHeight w:val="41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AD0D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AD11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ровідно-каналізацій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подарст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3A13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D8B1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84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C0E5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FFE3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9A0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D04E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16C7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7E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9ECBEB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41DE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B7E29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редньозважен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ри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43A59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м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367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320BDF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49E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196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6DF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DBE5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C54D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B2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</w:tbl>
    <w:p w14:paraId="4A5CCD64" w14:textId="77777777" w:rsidR="006A30D3" w:rsidRDefault="006A30D3" w:rsidP="006A30D3">
      <w:pPr>
        <w:rPr>
          <w:sz w:val="18"/>
          <w:szCs w:val="18"/>
          <w:lang w:val="uk-UA"/>
        </w:rPr>
      </w:pPr>
    </w:p>
    <w:p w14:paraId="65405289" w14:textId="77777777" w:rsidR="006A30D3" w:rsidRDefault="006A30D3" w:rsidP="006A30D3">
      <w:pPr>
        <w:rPr>
          <w:lang w:val="uk-UA"/>
        </w:rPr>
      </w:pPr>
    </w:p>
    <w:p w14:paraId="6FAB5078" w14:textId="77777777" w:rsidR="006A30D3" w:rsidRDefault="006A30D3" w:rsidP="006A30D3">
      <w:pPr>
        <w:rPr>
          <w:lang w:val="uk-UA"/>
        </w:rPr>
      </w:pPr>
    </w:p>
    <w:p w14:paraId="1A3B11B8" w14:textId="77777777" w:rsidR="006A30D3" w:rsidRDefault="006A30D3" w:rsidP="006A30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672378B6" w14:textId="77777777" w:rsidR="006A30D3" w:rsidRDefault="006A30D3" w:rsidP="006A3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56DAD926" w14:textId="77777777" w:rsidR="006A30D3" w:rsidRDefault="006A30D3" w:rsidP="006A30D3">
      <w:pPr>
        <w:rPr>
          <w:lang w:val="uk-UA"/>
        </w:rPr>
      </w:pPr>
    </w:p>
    <w:p w14:paraId="24C96A63" w14:textId="77777777" w:rsidR="006A30D3" w:rsidRDefault="006A30D3" w:rsidP="006A30D3">
      <w:pPr>
        <w:rPr>
          <w:lang w:val="uk-UA"/>
        </w:rPr>
      </w:pPr>
    </w:p>
    <w:p w14:paraId="5E031ACD" w14:textId="77777777" w:rsidR="006A30D3" w:rsidRDefault="006A30D3" w:rsidP="006A30D3">
      <w:pPr>
        <w:rPr>
          <w:lang w:val="uk-UA"/>
        </w:rPr>
      </w:pPr>
    </w:p>
    <w:p w14:paraId="38280536" w14:textId="77777777" w:rsidR="006A30D3" w:rsidRDefault="006A30D3" w:rsidP="006A30D3">
      <w:pPr>
        <w:rPr>
          <w:lang w:val="uk-UA"/>
        </w:rPr>
      </w:pPr>
    </w:p>
    <w:p w14:paraId="725CC12E" w14:textId="77777777" w:rsidR="006A30D3" w:rsidRDefault="006A30D3" w:rsidP="006A30D3">
      <w:pPr>
        <w:rPr>
          <w:lang w:val="uk-UA"/>
        </w:rPr>
      </w:pPr>
    </w:p>
    <w:p w14:paraId="6B6BF65F" w14:textId="77777777" w:rsidR="006A30D3" w:rsidRDefault="006A30D3" w:rsidP="006A30D3">
      <w:pPr>
        <w:rPr>
          <w:lang w:val="uk-UA"/>
        </w:rPr>
      </w:pPr>
    </w:p>
    <w:p w14:paraId="27D793AC" w14:textId="77777777" w:rsidR="006A30D3" w:rsidRDefault="006A30D3" w:rsidP="006A30D3">
      <w:pPr>
        <w:rPr>
          <w:lang w:val="uk-UA"/>
        </w:rPr>
      </w:pPr>
    </w:p>
    <w:p w14:paraId="1448FC63" w14:textId="77777777" w:rsidR="006A30D3" w:rsidRDefault="006A30D3" w:rsidP="006A30D3">
      <w:pPr>
        <w:rPr>
          <w:lang w:val="uk-UA"/>
        </w:rPr>
      </w:pPr>
    </w:p>
    <w:p w14:paraId="4F071FB5" w14:textId="77777777" w:rsidR="006A30D3" w:rsidRDefault="006A30D3" w:rsidP="006A30D3">
      <w:pPr>
        <w:rPr>
          <w:lang w:val="uk-UA"/>
        </w:rPr>
      </w:pPr>
    </w:p>
    <w:p w14:paraId="5F583001" w14:textId="77777777" w:rsidR="006A30D3" w:rsidRDefault="006A30D3" w:rsidP="006A30D3">
      <w:pPr>
        <w:rPr>
          <w:lang w:val="uk-UA"/>
        </w:rPr>
      </w:pPr>
    </w:p>
    <w:p w14:paraId="55367A9E" w14:textId="77777777" w:rsidR="006A30D3" w:rsidRDefault="006A30D3" w:rsidP="006A30D3">
      <w:pPr>
        <w:rPr>
          <w:lang w:val="uk-UA"/>
        </w:rPr>
      </w:pPr>
    </w:p>
    <w:p w14:paraId="260ADA97" w14:textId="77777777" w:rsidR="006A30D3" w:rsidRDefault="006A30D3" w:rsidP="006A30D3">
      <w:pPr>
        <w:rPr>
          <w:lang w:val="uk-UA"/>
        </w:rPr>
      </w:pPr>
    </w:p>
    <w:p w14:paraId="09708882" w14:textId="77777777" w:rsidR="006A30D3" w:rsidRDefault="006A30D3" w:rsidP="006A30D3">
      <w:pPr>
        <w:rPr>
          <w:lang w:val="uk-UA"/>
        </w:rPr>
      </w:pPr>
    </w:p>
    <w:p w14:paraId="3D3198CD" w14:textId="77777777" w:rsidR="006A30D3" w:rsidRDefault="006A30D3" w:rsidP="006A30D3">
      <w:pPr>
        <w:rPr>
          <w:lang w:val="uk-UA"/>
        </w:rPr>
      </w:pPr>
    </w:p>
    <w:p w14:paraId="32BFC571" w14:textId="77777777" w:rsidR="006A30D3" w:rsidRDefault="006A30D3" w:rsidP="006A30D3">
      <w:pPr>
        <w:rPr>
          <w:lang w:val="uk-UA"/>
        </w:rPr>
      </w:pPr>
    </w:p>
    <w:p w14:paraId="02065925" w14:textId="77777777" w:rsidR="006A30D3" w:rsidRDefault="006A30D3" w:rsidP="006A30D3">
      <w:pPr>
        <w:rPr>
          <w:lang w:val="uk-UA"/>
        </w:rPr>
      </w:pPr>
    </w:p>
    <w:p w14:paraId="489692CB" w14:textId="77777777" w:rsidR="006A30D3" w:rsidRDefault="006A30D3" w:rsidP="006A30D3">
      <w:pPr>
        <w:rPr>
          <w:lang w:val="uk-UA"/>
        </w:rPr>
      </w:pPr>
    </w:p>
    <w:p w14:paraId="538A51FC" w14:textId="77777777" w:rsidR="006A30D3" w:rsidRDefault="006A30D3" w:rsidP="006A30D3">
      <w:pPr>
        <w:rPr>
          <w:lang w:val="uk-UA"/>
        </w:rPr>
      </w:pPr>
    </w:p>
    <w:p w14:paraId="7C781206" w14:textId="77777777" w:rsidR="006A30D3" w:rsidRDefault="006A30D3" w:rsidP="006A30D3">
      <w:pPr>
        <w:rPr>
          <w:lang w:val="uk-UA"/>
        </w:rPr>
      </w:pPr>
    </w:p>
    <w:p w14:paraId="25587C73" w14:textId="77777777" w:rsidR="006A30D3" w:rsidRDefault="006A30D3" w:rsidP="006A30D3">
      <w:pPr>
        <w:rPr>
          <w:lang w:val="uk-UA"/>
        </w:rPr>
      </w:pPr>
    </w:p>
    <w:p w14:paraId="4EAAFC74" w14:textId="77777777" w:rsidR="006A30D3" w:rsidRDefault="006A30D3" w:rsidP="006A30D3">
      <w:pPr>
        <w:rPr>
          <w:lang w:val="uk-UA"/>
        </w:rPr>
      </w:pPr>
    </w:p>
    <w:p w14:paraId="10A3BC38" w14:textId="77777777" w:rsidR="006A30D3" w:rsidRDefault="006A30D3" w:rsidP="006A30D3">
      <w:pPr>
        <w:rPr>
          <w:lang w:val="uk-UA"/>
        </w:rPr>
      </w:pPr>
    </w:p>
    <w:p w14:paraId="74786E28" w14:textId="77777777" w:rsidR="006A30D3" w:rsidRDefault="006A30D3" w:rsidP="006A30D3">
      <w:pPr>
        <w:rPr>
          <w:lang w:val="uk-UA"/>
        </w:rPr>
      </w:pPr>
    </w:p>
    <w:p w14:paraId="4B26EF1D" w14:textId="77777777" w:rsidR="006A30D3" w:rsidRDefault="006A30D3" w:rsidP="006A30D3">
      <w:pPr>
        <w:rPr>
          <w:lang w:val="uk-UA"/>
        </w:rPr>
      </w:pPr>
    </w:p>
    <w:p w14:paraId="2FB00BAB" w14:textId="77777777" w:rsidR="006A30D3" w:rsidRDefault="006A30D3" w:rsidP="006A30D3">
      <w:pPr>
        <w:rPr>
          <w:lang w:val="uk-UA"/>
        </w:rPr>
      </w:pPr>
    </w:p>
    <w:p w14:paraId="0FBC7AB0" w14:textId="77777777" w:rsidR="006A30D3" w:rsidRDefault="006A30D3" w:rsidP="006A30D3">
      <w:pPr>
        <w:rPr>
          <w:lang w:val="uk-UA"/>
        </w:rPr>
      </w:pPr>
    </w:p>
    <w:p w14:paraId="4CBB6410" w14:textId="77777777" w:rsidR="006A30D3" w:rsidRDefault="006A30D3" w:rsidP="006A30D3">
      <w:pPr>
        <w:rPr>
          <w:lang w:val="uk-UA"/>
        </w:rPr>
      </w:pPr>
    </w:p>
    <w:p w14:paraId="4BFAA782" w14:textId="77777777" w:rsidR="006A30D3" w:rsidRDefault="006A30D3" w:rsidP="006A30D3">
      <w:pPr>
        <w:rPr>
          <w:lang w:val="uk-UA"/>
        </w:rPr>
      </w:pPr>
    </w:p>
    <w:p w14:paraId="69F8FD11" w14:textId="77777777" w:rsidR="006A30D3" w:rsidRDefault="006A30D3" w:rsidP="006A30D3">
      <w:pPr>
        <w:rPr>
          <w:lang w:val="uk-UA"/>
        </w:rPr>
      </w:pPr>
    </w:p>
    <w:p w14:paraId="10116306" w14:textId="77777777" w:rsidR="006A30D3" w:rsidRDefault="006A30D3" w:rsidP="006A30D3">
      <w:pPr>
        <w:rPr>
          <w:lang w:val="uk-UA"/>
        </w:rPr>
      </w:pPr>
    </w:p>
    <w:p w14:paraId="06109B99" w14:textId="77777777" w:rsidR="006A30D3" w:rsidRDefault="006A30D3" w:rsidP="006A30D3">
      <w:pPr>
        <w:rPr>
          <w:lang w:val="uk-UA"/>
        </w:rPr>
      </w:pPr>
    </w:p>
    <w:p w14:paraId="462DFBD2" w14:textId="77777777" w:rsidR="006A30D3" w:rsidRDefault="006A30D3" w:rsidP="006A30D3">
      <w:pPr>
        <w:rPr>
          <w:lang w:val="uk-UA"/>
        </w:rPr>
      </w:pPr>
    </w:p>
    <w:p w14:paraId="6D228CD1" w14:textId="77777777" w:rsidR="006A30D3" w:rsidRDefault="006A30D3" w:rsidP="006A30D3">
      <w:pPr>
        <w:rPr>
          <w:lang w:val="uk-UA"/>
        </w:rPr>
      </w:pPr>
    </w:p>
    <w:p w14:paraId="61810C7C" w14:textId="77777777" w:rsidR="006A30D3" w:rsidRDefault="006A30D3" w:rsidP="006A30D3">
      <w:pPr>
        <w:rPr>
          <w:lang w:val="uk-UA"/>
        </w:rPr>
      </w:pPr>
    </w:p>
    <w:p w14:paraId="2EC8D3E1" w14:textId="77777777" w:rsidR="006A30D3" w:rsidRDefault="006A30D3" w:rsidP="006A30D3">
      <w:pPr>
        <w:rPr>
          <w:lang w:val="uk-UA"/>
        </w:rPr>
      </w:pPr>
    </w:p>
    <w:p w14:paraId="6975289E" w14:textId="77777777" w:rsidR="006A30D3" w:rsidRDefault="006A30D3" w:rsidP="006A30D3">
      <w:pPr>
        <w:rPr>
          <w:lang w:val="uk-UA"/>
        </w:rPr>
      </w:pPr>
    </w:p>
    <w:p w14:paraId="4EA412FC" w14:textId="77777777" w:rsidR="006A30D3" w:rsidRDefault="006A30D3" w:rsidP="006A30D3">
      <w:pPr>
        <w:rPr>
          <w:lang w:val="uk-UA"/>
        </w:rPr>
      </w:pPr>
    </w:p>
    <w:p w14:paraId="0779225F" w14:textId="77777777" w:rsidR="006A30D3" w:rsidRDefault="006A30D3" w:rsidP="006A30D3">
      <w:pPr>
        <w:rPr>
          <w:lang w:val="uk-UA"/>
        </w:rPr>
      </w:pPr>
    </w:p>
    <w:p w14:paraId="4D283B4D" w14:textId="77777777" w:rsidR="006A30D3" w:rsidRDefault="006A30D3" w:rsidP="006A30D3">
      <w:pPr>
        <w:rPr>
          <w:lang w:val="uk-UA"/>
        </w:rPr>
      </w:pPr>
    </w:p>
    <w:p w14:paraId="1B77D9EF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5FF05AF2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22DDEDCD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36F89CED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256"/>
        <w:tblW w:w="10245" w:type="dxa"/>
        <w:tblLayout w:type="fixed"/>
        <w:tblLook w:val="04A0" w:firstRow="1" w:lastRow="0" w:firstColumn="1" w:lastColumn="0" w:noHBand="0" w:noVBand="1"/>
      </w:tblPr>
      <w:tblGrid>
        <w:gridCol w:w="646"/>
        <w:gridCol w:w="2604"/>
        <w:gridCol w:w="527"/>
        <w:gridCol w:w="1080"/>
        <w:gridCol w:w="88"/>
        <w:gridCol w:w="992"/>
        <w:gridCol w:w="183"/>
        <w:gridCol w:w="1077"/>
        <w:gridCol w:w="830"/>
        <w:gridCol w:w="1080"/>
        <w:gridCol w:w="337"/>
        <w:gridCol w:w="437"/>
        <w:gridCol w:w="56"/>
        <w:gridCol w:w="70"/>
        <w:gridCol w:w="238"/>
      </w:tblGrid>
      <w:tr w:rsidR="006A30D3" w14:paraId="4B3D6ECC" w14:textId="77777777" w:rsidTr="006A30D3">
        <w:trPr>
          <w:gridAfter w:val="3"/>
          <w:wAfter w:w="364" w:type="dxa"/>
          <w:trHeight w:val="1500"/>
        </w:trPr>
        <w:tc>
          <w:tcPr>
            <w:tcW w:w="9882" w:type="dxa"/>
            <w:gridSpan w:val="12"/>
            <w:shd w:val="clear" w:color="auto" w:fill="FFFFFF"/>
            <w:vAlign w:val="bottom"/>
          </w:tcPr>
          <w:p w14:paraId="7AA90690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16DB3AE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892ED4F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7A6B409" w14:textId="77777777" w:rsidR="006A30D3" w:rsidRDefault="006A30D3">
            <w:pPr>
              <w:ind w:left="5760" w:firstLine="72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 3</w:t>
            </w:r>
          </w:p>
          <w:p w14:paraId="415589EC" w14:textId="77777777" w:rsidR="006A30D3" w:rsidRDefault="006A30D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до рішення виконавчого комітету</w:t>
            </w:r>
          </w:p>
          <w:p w14:paraId="0998F59C" w14:textId="77777777" w:rsidR="006A30D3" w:rsidRDefault="006A30D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___________   2022 року № ___  </w:t>
            </w:r>
          </w:p>
          <w:p w14:paraId="4C13111A" w14:textId="77777777" w:rsidR="006A30D3" w:rsidRDefault="006A30D3" w:rsidP="006A30D3">
            <w:pPr>
              <w:tabs>
                <w:tab w:val="left" w:pos="9252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14:paraId="1283EB77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руктура</w:t>
            </w:r>
          </w:p>
          <w:p w14:paraId="69ECDF9D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ариф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слуг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4B6A65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є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б’єкт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та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для 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е є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б'єкт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30D3" w14:paraId="489B2533" w14:textId="77777777" w:rsidTr="006A30D3">
        <w:trPr>
          <w:trHeight w:val="360"/>
        </w:trPr>
        <w:tc>
          <w:tcPr>
            <w:tcW w:w="647" w:type="dxa"/>
            <w:shd w:val="clear" w:color="auto" w:fill="FFFFFF"/>
            <w:noWrap/>
            <w:vAlign w:val="bottom"/>
            <w:hideMark/>
          </w:tcPr>
          <w:p w14:paraId="0ED0543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299" w:type="dxa"/>
            <w:gridSpan w:val="4"/>
            <w:shd w:val="clear" w:color="auto" w:fill="FFFFFF"/>
            <w:noWrap/>
            <w:vAlign w:val="bottom"/>
            <w:hideMark/>
          </w:tcPr>
          <w:p w14:paraId="693C709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noWrap/>
            <w:vAlign w:val="bottom"/>
            <w:hideMark/>
          </w:tcPr>
          <w:p w14:paraId="4EB929A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907" w:type="dxa"/>
            <w:gridSpan w:val="2"/>
            <w:shd w:val="clear" w:color="auto" w:fill="FFFFFF"/>
            <w:noWrap/>
            <w:vAlign w:val="bottom"/>
            <w:hideMark/>
          </w:tcPr>
          <w:p w14:paraId="3080A83E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noWrap/>
            <w:vAlign w:val="bottom"/>
            <w:hideMark/>
          </w:tcPr>
          <w:p w14:paraId="52C3168F" w14:textId="77777777" w:rsidR="006A30D3" w:rsidRDefault="006A3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21454318" w14:textId="77777777" w:rsidR="006A30D3" w:rsidRDefault="006A3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 xml:space="preserve">          (без ПДВ)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493" w:type="dxa"/>
            <w:gridSpan w:val="2"/>
            <w:shd w:val="clear" w:color="auto" w:fill="FFFFFF"/>
            <w:noWrap/>
            <w:vAlign w:val="bottom"/>
          </w:tcPr>
          <w:p w14:paraId="792BACB5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  <w:p w14:paraId="1B8D966A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8" w:type="dxa"/>
            <w:gridSpan w:val="2"/>
            <w:shd w:val="clear" w:color="auto" w:fill="FFFFFF"/>
            <w:noWrap/>
            <w:vAlign w:val="bottom"/>
          </w:tcPr>
          <w:p w14:paraId="21D02153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</w:tc>
      </w:tr>
      <w:tr w:rsidR="006A30D3" w14:paraId="1E7BEC2D" w14:textId="77777777" w:rsidTr="006A30D3">
        <w:trPr>
          <w:gridAfter w:val="1"/>
          <w:wAfter w:w="238" w:type="dxa"/>
          <w:trHeight w:val="149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EEA46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E439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4C31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ряд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E21A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озрахун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рифу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’єкт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FA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озрахун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арифудл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’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/</w:t>
            </w:r>
            <w:proofErr w:type="spellStart"/>
            <w:r>
              <w:rPr>
                <w:b/>
                <w:bCs/>
                <w:sz w:val="18"/>
                <w:szCs w:val="18"/>
              </w:rPr>
              <w:t>аб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CDD3" w14:textId="77777777" w:rsidR="006A30D3" w:rsidRDefault="006A30D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озрахуно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ередньозваже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</w:tr>
      <w:tr w:rsidR="006A30D3" w14:paraId="19464215" w14:textId="77777777" w:rsidTr="006A30D3">
        <w:trPr>
          <w:gridAfter w:val="1"/>
          <w:wAfter w:w="238" w:type="dxa"/>
          <w:trHeight w:val="397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29A1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091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4AA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6D5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804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г</w:t>
            </w:r>
            <w:proofErr w:type="spellStart"/>
            <w:r>
              <w:rPr>
                <w:b/>
                <w:bCs/>
                <w:sz w:val="18"/>
                <w:szCs w:val="18"/>
              </w:rPr>
              <w:t>рн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>/</w:t>
            </w:r>
            <w:r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D8B29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E93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A390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597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³</w:t>
            </w:r>
          </w:p>
        </w:tc>
      </w:tr>
      <w:tr w:rsidR="006A30D3" w14:paraId="7A05E764" w14:textId="77777777" w:rsidTr="006A30D3">
        <w:trPr>
          <w:gridAfter w:val="1"/>
          <w:wAfter w:w="238" w:type="dxa"/>
          <w:trHeight w:val="26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1E70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922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42F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C91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14CE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8FBE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D3EF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581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916A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A30D3" w14:paraId="76594DE6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ADD6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0F8A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робнич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івартіст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ьог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окрем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9E7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FB5E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56,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79E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7EE58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64,91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8CFA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5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F2F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60,1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BF24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82</w:t>
            </w:r>
          </w:p>
        </w:tc>
      </w:tr>
      <w:tr w:rsidR="006A30D3" w14:paraId="7CD516C8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69C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D405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окрем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9971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B05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6CE2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80310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,21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662A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9C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4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53D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7</w:t>
            </w:r>
          </w:p>
        </w:tc>
      </w:tr>
      <w:tr w:rsidR="006A30D3" w14:paraId="421E8A34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F3C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4D0C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очищ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ічних</w:t>
            </w:r>
            <w:proofErr w:type="spellEnd"/>
            <w:r>
              <w:rPr>
                <w:sz w:val="18"/>
                <w:szCs w:val="18"/>
              </w:rPr>
              <w:t xml:space="preserve"> вод </w:t>
            </w:r>
            <w:proofErr w:type="spellStart"/>
            <w:r>
              <w:rPr>
                <w:sz w:val="18"/>
                <w:szCs w:val="18"/>
              </w:rPr>
              <w:t>інши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приємствам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895D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E9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7E9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9FE064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2A33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FE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130E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253A94ED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8B6C6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8812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89F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D7A1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98C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91990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056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97FA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42EFF" w14:textId="77777777" w:rsidR="006A30D3" w:rsidRDefault="006A30D3">
            <w:pPr>
              <w:ind w:left="-3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1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BBEF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</w:tr>
      <w:tr w:rsidR="006A30D3" w14:paraId="73227704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0179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617B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(в </w:t>
            </w:r>
            <w:proofErr w:type="spellStart"/>
            <w:r>
              <w:rPr>
                <w:sz w:val="18"/>
                <w:szCs w:val="18"/>
              </w:rPr>
              <w:t>т.</w:t>
            </w:r>
            <w:proofErr w:type="gramStart"/>
            <w:r>
              <w:rPr>
                <w:sz w:val="18"/>
                <w:szCs w:val="18"/>
              </w:rPr>
              <w:t>ч.реагенти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84D6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294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4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37AB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178F1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56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9C3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8CEC8" w14:textId="77777777" w:rsidR="006A30D3" w:rsidRDefault="006A30D3">
            <w:pPr>
              <w:ind w:left="-3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45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19C3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6A30D3" w14:paraId="1C3B7879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C586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5CE8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2DEB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C3D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,8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E38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F840C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,49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F05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3C4E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,8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9BD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4</w:t>
            </w:r>
          </w:p>
        </w:tc>
      </w:tr>
      <w:tr w:rsidR="006A30D3" w14:paraId="70AEF005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8CF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2368D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sz w:val="18"/>
                <w:szCs w:val="18"/>
              </w:rPr>
              <w:t>числі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90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7FC2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07DA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7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91D06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,79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3E91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C92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,2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B28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3</w:t>
            </w:r>
          </w:p>
        </w:tc>
      </w:tr>
      <w:tr w:rsidR="006A30D3" w14:paraId="31EEEE4E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EA07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0CBE9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єди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несок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іаль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х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B7A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444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FC0C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3B2C0E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85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ED8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8656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08F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</w:tr>
      <w:tr w:rsidR="006A30D3" w14:paraId="511C8E7E" w14:textId="77777777" w:rsidTr="006A30D3">
        <w:trPr>
          <w:gridAfter w:val="1"/>
          <w:wAfter w:w="238" w:type="dxa"/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E2C4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52C8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ортизаці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собів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нематері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езпосереднь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'яза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з  </w:t>
            </w:r>
            <w:proofErr w:type="spellStart"/>
            <w:r>
              <w:rPr>
                <w:sz w:val="18"/>
                <w:szCs w:val="18"/>
              </w:rPr>
              <w:t>надання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8F1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1FCF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2253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56B4DA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94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EFE3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BA28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6FC5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A30D3" w14:paraId="76C62D1F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6AA3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DA8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1B1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1F6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18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CF1A1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9442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EE9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660A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5CE7A8DF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B4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80E1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ально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12F2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B61E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E09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5FDC7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3,42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AAD3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9A0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6,6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15F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8</w:t>
            </w:r>
          </w:p>
        </w:tc>
      </w:tr>
      <w:tr w:rsidR="006A30D3" w14:paraId="0209E3F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98C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075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іністратив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42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98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6F9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0B4C2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0,85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4E46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C4A9F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3,7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7681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</w:t>
            </w:r>
          </w:p>
        </w:tc>
      </w:tr>
      <w:tr w:rsidR="006A30D3" w14:paraId="24037A5C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D6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712F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1F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6C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C0A2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1F4EC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77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918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6C7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7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9064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1</w:t>
            </w:r>
          </w:p>
        </w:tc>
      </w:tr>
      <w:tr w:rsidR="006A30D3" w14:paraId="22F24F2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F2DD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6E12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ерацій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858F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576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939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22DB0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66D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B5B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CD20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5E52945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45C1F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EE4E2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інанс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F80D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F01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4226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09A10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3D6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716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AA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537248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C53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4E4D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ь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BCA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F762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6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58A1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B07EB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0,5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9CF7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9607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28,7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6E40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9</w:t>
            </w:r>
          </w:p>
        </w:tc>
      </w:tr>
      <w:tr w:rsidR="006A30D3" w14:paraId="35CCF0E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3C05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55CE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ідшкод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95ED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8009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AD02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76C3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BD5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50D7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  <w:p w14:paraId="4522A47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C23F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A30D3" w14:paraId="2D01649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D762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096CF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62C4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CCE7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ACBE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AD611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991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79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DFF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624E938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BC8BF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11876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а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42ED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7103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58A0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2C56E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DBBA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94D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C5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C266E4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F8A5F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C4BE8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8E49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733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C6A4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16197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6EE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915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FDFB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48F1CF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0C0B3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D945B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віденд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12E5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AA94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BA9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4B7DE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910E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A6AE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3D27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E683F78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016E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CBE6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зерв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онд (</w:t>
            </w:r>
            <w:proofErr w:type="spellStart"/>
            <w:r>
              <w:rPr>
                <w:color w:val="000000"/>
                <w:sz w:val="18"/>
                <w:szCs w:val="18"/>
              </w:rPr>
              <w:t>капіт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A28F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299F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A95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3438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8453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307D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E4C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04E1E2F4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7B9A2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949EE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інвестиції</w:t>
            </w:r>
            <w:proofErr w:type="spellEnd"/>
            <w:r>
              <w:rPr>
                <w:sz w:val="18"/>
                <w:szCs w:val="18"/>
              </w:rPr>
              <w:t xml:space="preserve">  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вит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цт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вестиції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5ED4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910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0BB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91327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86D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4D74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F3E3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EA12BDC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5593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BC551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вестиції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70E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0CB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662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F9CBB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A040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854E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9ED36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476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744DC4D7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C70EA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47A42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икорист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ку</w:t>
            </w:r>
            <w:proofErr w:type="spellEnd"/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E0C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567D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81A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D6135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0FB9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F43F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702A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A67A955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555D4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A8B3F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ті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овід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живачам</w:t>
            </w:r>
            <w:proofErr w:type="spell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відповідними</w:t>
            </w:r>
            <w:proofErr w:type="spellEnd"/>
            <w:r>
              <w:rPr>
                <w:sz w:val="18"/>
                <w:szCs w:val="18"/>
              </w:rPr>
              <w:t xml:space="preserve"> тариф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CB29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B7E3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6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571C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EA8D7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0,5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4A6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0DC5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28,7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0C30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9</w:t>
            </w:r>
          </w:p>
        </w:tc>
      </w:tr>
      <w:tr w:rsidR="006A30D3" w14:paraId="1958D660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7F308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32284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я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чищ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ічних</w:t>
            </w:r>
            <w:proofErr w:type="spellEnd"/>
            <w:r>
              <w:rPr>
                <w:sz w:val="18"/>
                <w:szCs w:val="18"/>
              </w:rPr>
              <w:t xml:space="preserve"> вод, тис. куб. 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00D0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08EA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5E0E411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63E4CD3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5BA10B4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C3B406B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823329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438F859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DC9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8425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я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ізації</w:t>
            </w:r>
            <w:proofErr w:type="spellEnd"/>
            <w:r>
              <w:rPr>
                <w:sz w:val="18"/>
                <w:szCs w:val="18"/>
              </w:rPr>
              <w:t>, тис. куб. 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D398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360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35A53F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52CF0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7,04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02DD9CF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B332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824,2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6472CD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4062331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DDF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7E7A9" w14:textId="77777777" w:rsidR="006A30D3" w:rsidRDefault="006A3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F137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2D098FB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C66F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3C6787C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1641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DF8BA8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91C5F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9</w:t>
            </w:r>
          </w:p>
        </w:tc>
      </w:tr>
    </w:tbl>
    <w:p w14:paraId="124DE2C1" w14:textId="77777777" w:rsidR="006A30D3" w:rsidRDefault="006A30D3" w:rsidP="006A30D3">
      <w:pPr>
        <w:ind w:left="5760" w:firstLine="720"/>
        <w:jc w:val="right"/>
        <w:rPr>
          <w:sz w:val="18"/>
          <w:szCs w:val="18"/>
          <w:lang w:val="uk-UA"/>
        </w:rPr>
      </w:pPr>
    </w:p>
    <w:p w14:paraId="5100B5D8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14:paraId="234CEDFF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95310E6" w14:textId="77777777" w:rsidR="006A30D3" w:rsidRDefault="006A30D3" w:rsidP="006A30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62BC2969" w14:textId="77777777" w:rsidR="006A30D3" w:rsidRDefault="006A30D3" w:rsidP="006A3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678D8386" w14:textId="77777777" w:rsidR="006A30D3" w:rsidRPr="006A30D3" w:rsidRDefault="006A30D3">
      <w:pPr>
        <w:rPr>
          <w:sz w:val="28"/>
          <w:szCs w:val="28"/>
        </w:rPr>
      </w:pPr>
    </w:p>
    <w:sectPr w:rsidR="006A30D3" w:rsidRPr="006A30D3" w:rsidSect="008B27DE">
      <w:pgSz w:w="11906" w:h="16838"/>
      <w:pgMar w:top="1134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C0BB2"/>
    <w:multiLevelType w:val="hybridMultilevel"/>
    <w:tmpl w:val="CD720EBA"/>
    <w:lvl w:ilvl="0" w:tplc="FDC2A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3"/>
    <w:rsid w:val="000424C5"/>
    <w:rsid w:val="00253D6A"/>
    <w:rsid w:val="002D5954"/>
    <w:rsid w:val="00413105"/>
    <w:rsid w:val="004969EE"/>
    <w:rsid w:val="00533BB5"/>
    <w:rsid w:val="00582806"/>
    <w:rsid w:val="006A01BF"/>
    <w:rsid w:val="006A30D3"/>
    <w:rsid w:val="006E7CD9"/>
    <w:rsid w:val="007651DF"/>
    <w:rsid w:val="007840B9"/>
    <w:rsid w:val="007E0478"/>
    <w:rsid w:val="007E27E1"/>
    <w:rsid w:val="008B27DE"/>
    <w:rsid w:val="00BF34BD"/>
    <w:rsid w:val="00C173D3"/>
    <w:rsid w:val="00C33591"/>
    <w:rsid w:val="00CD44B2"/>
    <w:rsid w:val="00DC03E4"/>
    <w:rsid w:val="00DC0B6C"/>
    <w:rsid w:val="00DC3F3E"/>
    <w:rsid w:val="00E74F4A"/>
    <w:rsid w:val="00F416F6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280"/>
  <w15:chartTrackingRefBased/>
  <w15:docId w15:val="{DC4BDC37-3764-4559-A2FC-A3D42453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B56F3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FB56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basedOn w:val="a0"/>
    <w:rsid w:val="00FB56F3"/>
  </w:style>
  <w:style w:type="paragraph" w:styleId="a3">
    <w:name w:val="Balloon Text"/>
    <w:basedOn w:val="a"/>
    <w:link w:val="a4"/>
    <w:uiPriority w:val="99"/>
    <w:semiHidden/>
    <w:unhideWhenUsed/>
    <w:rsid w:val="005828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0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6E7CD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02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4B8F-4732-42C0-B291-026B53F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4</Words>
  <Characters>341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15T05:56:00Z</cp:lastPrinted>
  <dcterms:created xsi:type="dcterms:W3CDTF">2022-09-15T06:59:00Z</dcterms:created>
  <dcterms:modified xsi:type="dcterms:W3CDTF">2022-09-15T06:59:00Z</dcterms:modified>
</cp:coreProperties>
</file>